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DC37" w14:textId="77777777" w:rsidR="00DC5C33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D8B22E0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0B695C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801E4">
        <w:rPr>
          <w:sz w:val="24"/>
          <w:szCs w:val="20"/>
        </w:rPr>
        <w:t>B</w:t>
      </w:r>
    </w:p>
    <w:p w14:paraId="2729A560" w14:textId="364969E4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Próximamente </w:t>
      </w:r>
    </w:p>
    <w:p w14:paraId="0BD6ACD7" w14:textId="11254E67" w:rsidR="00F42269" w:rsidRPr="00523E79" w:rsidRDefault="00E758B3" w:rsidP="00FE7DF8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9F7188">
        <w:rPr>
          <w:b/>
          <w:color w:val="000000" w:themeColor="text1"/>
          <w:sz w:val="24"/>
          <w:szCs w:val="20"/>
        </w:rPr>
        <w:t>8</w:t>
      </w:r>
    </w:p>
    <w:p w14:paraId="1F402F50" w14:textId="52C26D34" w:rsidR="00577063" w:rsidRDefault="00F16B5D" w:rsidP="00F16B5D">
      <w:pPr>
        <w:pStyle w:val="NormalWeb"/>
        <w:ind w:left="720"/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Preguntas de reflexión y uso del pensamiento crítico </w:t>
      </w:r>
    </w:p>
    <w:p w14:paraId="3D50854A" w14:textId="7B370174" w:rsidR="00DD2596" w:rsidRPr="00A66B33" w:rsidRDefault="00907CE0" w:rsidP="009F7188">
      <w:pPr>
        <w:pStyle w:val="NormalWeb"/>
        <w:ind w:left="360"/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RESPONDER:</w:t>
      </w:r>
    </w:p>
    <w:p w14:paraId="55164B89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Por qué Tomás ignoraba las advertencias de sus padres?</w:t>
      </w:r>
    </w:p>
    <w:p w14:paraId="535CB6F0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impacto tuvo el incidente con el auto en la forma en que Tomás veía su relación con la tecnología?</w:t>
      </w:r>
    </w:p>
    <w:p w14:paraId="26E2EBCE" w14:textId="7159AB12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ómo afectaba el uso excesivo del celular</w:t>
      </w:r>
      <w:r w:rsidR="00491ECD">
        <w:rPr>
          <w:rFonts w:eastAsia="Times New Roman"/>
        </w:rPr>
        <w:t xml:space="preserve"> en</w:t>
      </w:r>
      <w:r>
        <w:rPr>
          <w:rFonts w:eastAsia="Times New Roman"/>
        </w:rPr>
        <w:t xml:space="preserve"> la vida social y familiar de Tomás?</w:t>
      </w:r>
    </w:p>
    <w:p w14:paraId="6A7D16C6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opinas de la decisión de Tomás de reducir el uso del celular? ¿Harías lo mismo?</w:t>
      </w:r>
    </w:p>
    <w:p w14:paraId="2C4CE605" w14:textId="160FC089" w:rsidR="00DD2596" w:rsidRPr="004611B3" w:rsidRDefault="00DD2596" w:rsidP="00F31323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 w:rsidRPr="004611B3">
        <w:rPr>
          <w:rFonts w:eastAsia="Times New Roman"/>
        </w:rPr>
        <w:t>¿Cómo crees que la tecnología influye en la manera en que nos relacionamos con los demás?</w:t>
      </w:r>
    </w:p>
    <w:p w14:paraId="1D21178C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uáles son las ventajas y desventajas del uso de la tecnología en la vida cotidiana?</w:t>
      </w:r>
    </w:p>
    <w:p w14:paraId="19912583" w14:textId="2BC1AB3C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estrategias podrías aplicar para evitar distracciones peligrosas con el celular, como el uso mientras caminas</w:t>
      </w:r>
      <w:r w:rsidR="00033FDD">
        <w:rPr>
          <w:rFonts w:eastAsia="Times New Roman"/>
        </w:rPr>
        <w:t>?</w:t>
      </w:r>
    </w:p>
    <w:p w14:paraId="2E615C0F" w14:textId="5910EC76" w:rsidR="00F42269" w:rsidRDefault="00E075A4" w:rsidP="00B414A5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actividades familiares se pueden hacer sin la intervención de los celulares</w:t>
      </w:r>
      <w:r w:rsidR="007024B7">
        <w:rPr>
          <w:rFonts w:eastAsia="Times New Roman"/>
        </w:rPr>
        <w:t>?</w:t>
      </w:r>
    </w:p>
    <w:p w14:paraId="7D426D71" w14:textId="2DA35EC8" w:rsidR="00B414A5" w:rsidRPr="00B414A5" w:rsidRDefault="00B414A5" w:rsidP="00B414A5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Ilustra tu trabajo.</w:t>
      </w:r>
    </w:p>
    <w:sectPr w:rsidR="00B414A5" w:rsidRPr="00B414A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B3F2" w14:textId="77777777" w:rsidR="001022BF" w:rsidRDefault="001022BF" w:rsidP="003C0D6D">
      <w:pPr>
        <w:spacing w:after="0" w:line="240" w:lineRule="auto"/>
      </w:pPr>
      <w:r>
        <w:separator/>
      </w:r>
    </w:p>
  </w:endnote>
  <w:endnote w:type="continuationSeparator" w:id="0">
    <w:p w14:paraId="2F08BB15" w14:textId="77777777" w:rsidR="001022BF" w:rsidRDefault="001022BF" w:rsidP="003C0D6D">
      <w:pPr>
        <w:spacing w:after="0" w:line="240" w:lineRule="auto"/>
      </w:pPr>
      <w:r>
        <w:continuationSeparator/>
      </w:r>
    </w:p>
  </w:endnote>
  <w:endnote w:type="continuationNotice" w:id="1">
    <w:p w14:paraId="321A4124" w14:textId="77777777" w:rsidR="001022BF" w:rsidRDefault="00102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66E6" w14:textId="77777777" w:rsidR="001022BF" w:rsidRDefault="001022BF" w:rsidP="003C0D6D">
      <w:pPr>
        <w:spacing w:after="0" w:line="240" w:lineRule="auto"/>
      </w:pPr>
      <w:r>
        <w:separator/>
      </w:r>
    </w:p>
  </w:footnote>
  <w:footnote w:type="continuationSeparator" w:id="0">
    <w:p w14:paraId="712F4078" w14:textId="77777777" w:rsidR="001022BF" w:rsidRDefault="001022BF" w:rsidP="003C0D6D">
      <w:pPr>
        <w:spacing w:after="0" w:line="240" w:lineRule="auto"/>
      </w:pPr>
      <w:r>
        <w:continuationSeparator/>
      </w:r>
    </w:p>
  </w:footnote>
  <w:footnote w:type="continuationNotice" w:id="1">
    <w:p w14:paraId="0EE27477" w14:textId="77777777" w:rsidR="001022BF" w:rsidRDefault="00102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3"/>
  </w:num>
  <w:num w:numId="2" w16cid:durableId="290868573">
    <w:abstractNumId w:val="9"/>
  </w:num>
  <w:num w:numId="3" w16cid:durableId="1527869114">
    <w:abstractNumId w:val="4"/>
  </w:num>
  <w:num w:numId="4" w16cid:durableId="672925400">
    <w:abstractNumId w:val="11"/>
  </w:num>
  <w:num w:numId="5" w16cid:durableId="288435569">
    <w:abstractNumId w:val="0"/>
  </w:num>
  <w:num w:numId="6" w16cid:durableId="301810960">
    <w:abstractNumId w:val="6"/>
  </w:num>
  <w:num w:numId="7" w16cid:durableId="764571722">
    <w:abstractNumId w:val="1"/>
  </w:num>
  <w:num w:numId="8" w16cid:durableId="705527470">
    <w:abstractNumId w:val="8"/>
  </w:num>
  <w:num w:numId="9" w16cid:durableId="1496411118">
    <w:abstractNumId w:val="5"/>
  </w:num>
  <w:num w:numId="10" w16cid:durableId="797528492">
    <w:abstractNumId w:val="10"/>
  </w:num>
  <w:num w:numId="11" w16cid:durableId="1425958904">
    <w:abstractNumId w:val="12"/>
  </w:num>
  <w:num w:numId="12" w16cid:durableId="1183938537">
    <w:abstractNumId w:val="7"/>
  </w:num>
  <w:num w:numId="13" w16cid:durableId="471295696">
    <w:abstractNumId w:val="13"/>
  </w:num>
  <w:num w:numId="14" w16cid:durableId="13304789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1E4"/>
    <w:rsid w:val="00A80988"/>
    <w:rsid w:val="00A81813"/>
    <w:rsid w:val="00A8251F"/>
    <w:rsid w:val="00A83A4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5C33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3-19T21:54:00Z</dcterms:created>
  <dcterms:modified xsi:type="dcterms:W3CDTF">2026-03-19T23:41:00Z</dcterms:modified>
</cp:coreProperties>
</file>